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菜根谭  第3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菜根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9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绘图本菜根谭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